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F8" w:rsidRDefault="008F0BF8" w:rsidP="008B6346">
      <w:pPr>
        <w:spacing w:after="0"/>
        <w:jc w:val="center"/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222953"/>
            <wp:effectExtent l="19050" t="0" r="3175" b="0"/>
            <wp:docPr id="1" name="Рисунок 1" descr="C:\Documents and Settings\Елена\Мои документы\Downloads\льготное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Мои документы\Downloads\льготное 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F0" w:rsidRDefault="009741F0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346" w:rsidRPr="008B6346" w:rsidRDefault="00646ACA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  <w:r w:rsidR="00D94533" w:rsidRPr="008B634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B6346" w:rsidRPr="008B6346">
        <w:rPr>
          <w:rFonts w:ascii="Times New Roman" w:hAnsi="Times New Roman" w:cs="Times New Roman"/>
          <w:b/>
          <w:sz w:val="24"/>
          <w:szCs w:val="24"/>
        </w:rPr>
        <w:t xml:space="preserve">редоставления льготного питания </w:t>
      </w:r>
      <w:r w:rsidR="00F62A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6346" w:rsidRPr="008B6346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8B6346" w:rsidRPr="008B6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533" w:rsidRDefault="008B6346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46">
        <w:rPr>
          <w:rFonts w:ascii="Times New Roman" w:hAnsi="Times New Roman" w:cs="Times New Roman"/>
          <w:b/>
          <w:sz w:val="24"/>
          <w:szCs w:val="24"/>
        </w:rPr>
        <w:t>в МБОУ «СОШ №2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4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B6346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8B6346">
        <w:rPr>
          <w:rFonts w:ascii="Times New Roman" w:hAnsi="Times New Roman" w:cs="Times New Roman"/>
          <w:b/>
          <w:sz w:val="24"/>
          <w:szCs w:val="24"/>
        </w:rPr>
        <w:t>ебоксары</w:t>
      </w:r>
    </w:p>
    <w:p w:rsidR="008B6346" w:rsidRPr="008B6346" w:rsidRDefault="008B6346" w:rsidP="008B63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33" w:rsidRPr="008B6346" w:rsidRDefault="00D94533" w:rsidP="003852C4">
      <w:pPr>
        <w:jc w:val="center"/>
        <w:rPr>
          <w:rFonts w:ascii="Times New Roman" w:hAnsi="Times New Roman" w:cs="Times New Roman"/>
          <w:b/>
        </w:rPr>
      </w:pPr>
      <w:r w:rsidRPr="008B6346">
        <w:rPr>
          <w:rFonts w:ascii="Times New Roman" w:hAnsi="Times New Roman" w:cs="Times New Roman"/>
          <w:b/>
        </w:rPr>
        <w:t>1. Общие положения.</w:t>
      </w:r>
    </w:p>
    <w:p w:rsidR="00D94533" w:rsidRPr="008B6346" w:rsidRDefault="00646ACA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рядок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предоставления льготного питания обучающихся в муниципальном бюджетном общеобразовательном учреждении «Средняя общеобразовательная школа № 22» города Чебоксары Чувашс</w:t>
      </w:r>
      <w:r w:rsidR="00093C9C">
        <w:rPr>
          <w:rFonts w:ascii="Times New Roman" w:hAnsi="Times New Roman" w:cs="Times New Roman"/>
          <w:sz w:val="24"/>
          <w:szCs w:val="24"/>
        </w:rPr>
        <w:t>кой Республики (далее – "Порядок") определяе</w:t>
      </w:r>
      <w:r w:rsidR="00D94533" w:rsidRPr="008B6346">
        <w:rPr>
          <w:rFonts w:ascii="Times New Roman" w:hAnsi="Times New Roman" w:cs="Times New Roman"/>
          <w:sz w:val="24"/>
          <w:szCs w:val="24"/>
        </w:rPr>
        <w:t>т основные организационные принципы, правила и требования к организации льготног</w:t>
      </w:r>
      <w:r w:rsidR="00093C9C">
        <w:rPr>
          <w:rFonts w:ascii="Times New Roman" w:hAnsi="Times New Roman" w:cs="Times New Roman"/>
          <w:sz w:val="24"/>
          <w:szCs w:val="24"/>
        </w:rPr>
        <w:t>о питания обучающихся, регулируе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т отношения между администрацией школы и родителями (законными представителями). </w:t>
      </w:r>
    </w:p>
    <w:p w:rsidR="003852C4" w:rsidRDefault="00646ACA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рядок разработан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852C4">
        <w:rPr>
          <w:rFonts w:ascii="Times New Roman" w:hAnsi="Times New Roman" w:cs="Times New Roman"/>
          <w:sz w:val="24"/>
          <w:szCs w:val="24"/>
        </w:rPr>
        <w:t>:</w:t>
      </w:r>
    </w:p>
    <w:p w:rsidR="00D94533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>. Чебоксары ЧР от 12.09.2007 г. № 214 «Об утверждении положения об организации питания обучающихся в муниципальных общеобразовательных учреждениях города Чебоксары»;</w:t>
      </w:r>
    </w:p>
    <w:p w:rsidR="00D94533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-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 xml:space="preserve">. Чебоксары ЧР от 19.11.2015 № 3482 «О внесении изменений в постановление администрации города Чебоксары от 12.09.2007 № 214»; </w:t>
      </w:r>
    </w:p>
    <w:p w:rsidR="00D94533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 xml:space="preserve">. Чебоксары ЧР от 30.12.2015 № 3830 «О внесении изменений в постановление администрации города Чебоксары от 12.09.2007 № 214»; </w:t>
      </w:r>
    </w:p>
    <w:p w:rsidR="00D94533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>. Чебоксары ЧР от 01.07.2013 г. № 2076 «Об установлении предельной стоимости питания обучающихся муниципальных общеобразовательны</w:t>
      </w:r>
      <w:r>
        <w:rPr>
          <w:rFonts w:ascii="Times New Roman" w:hAnsi="Times New Roman" w:cs="Times New Roman"/>
          <w:sz w:val="24"/>
          <w:szCs w:val="24"/>
        </w:rPr>
        <w:t>х учреждений города Чебоксары»;</w:t>
      </w:r>
    </w:p>
    <w:p w:rsidR="00D94533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 xml:space="preserve">. Чебоксары ЧР от 28.12.2015 № 3816 «О внесении изменений в постановление администрации города Чебоксары от 01.07.2013 № 2076»; </w:t>
      </w:r>
    </w:p>
    <w:p w:rsidR="00D94533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</w:t>
      </w:r>
      <w:proofErr w:type="gramStart"/>
      <w:r w:rsidR="00D94533" w:rsidRPr="008B63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4533" w:rsidRPr="008B6346">
        <w:rPr>
          <w:rFonts w:ascii="Times New Roman" w:hAnsi="Times New Roman" w:cs="Times New Roman"/>
          <w:sz w:val="24"/>
          <w:szCs w:val="24"/>
        </w:rPr>
        <w:t>. Чебоксары от 31.03.2017г.</w:t>
      </w:r>
      <w:r w:rsidR="00646ACA" w:rsidRPr="00646ACA">
        <w:rPr>
          <w:rFonts w:ascii="Times New Roman" w:hAnsi="Times New Roman" w:cs="Times New Roman"/>
          <w:sz w:val="24"/>
          <w:szCs w:val="24"/>
        </w:rPr>
        <w:t xml:space="preserve"> </w:t>
      </w:r>
      <w:r w:rsidR="00646ACA" w:rsidRPr="008B6346">
        <w:rPr>
          <w:rFonts w:ascii="Times New Roman" w:hAnsi="Times New Roman" w:cs="Times New Roman"/>
          <w:sz w:val="24"/>
          <w:szCs w:val="24"/>
        </w:rPr>
        <w:t xml:space="preserve">№ 810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Чебоксары от 12.09.2007 № 214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52C4" w:rsidRPr="008B6346" w:rsidRDefault="003852C4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становлением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боксары от 13.08.2018</w:t>
      </w:r>
      <w:r w:rsidR="00646ACA">
        <w:rPr>
          <w:rFonts w:ascii="Times New Roman" w:hAnsi="Times New Roman" w:cs="Times New Roman"/>
          <w:sz w:val="24"/>
          <w:szCs w:val="24"/>
        </w:rPr>
        <w:t xml:space="preserve"> №1453 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Чебоксары от 12.09.2007 № 214».</w:t>
      </w:r>
    </w:p>
    <w:p w:rsidR="00D94533" w:rsidRPr="008B6346" w:rsidRDefault="00646ACA" w:rsidP="008B6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Действие настоящего Порядка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распространяется на всех обучающихся в школе. </w:t>
      </w:r>
    </w:p>
    <w:p w:rsidR="003852C4" w:rsidRPr="00F62A79" w:rsidRDefault="00646ACA" w:rsidP="00F62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ий Порядок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 являются локальным нормативным актом, регламентирующим деятельность школы по вопросам </w:t>
      </w:r>
      <w:r w:rsidR="00F62A79">
        <w:rPr>
          <w:rFonts w:ascii="Times New Roman" w:hAnsi="Times New Roman" w:cs="Times New Roman"/>
          <w:sz w:val="24"/>
          <w:szCs w:val="24"/>
        </w:rPr>
        <w:t xml:space="preserve">льготного </w:t>
      </w:r>
      <w:r w:rsidR="00D94533" w:rsidRPr="008B6346">
        <w:rPr>
          <w:rFonts w:ascii="Times New Roman" w:hAnsi="Times New Roman" w:cs="Times New Roman"/>
          <w:sz w:val="24"/>
          <w:szCs w:val="24"/>
        </w:rPr>
        <w:t xml:space="preserve">питания, утверждаются (либо вводится в действие) приказом директора школы. </w:t>
      </w:r>
    </w:p>
    <w:p w:rsidR="00D94533" w:rsidRPr="008F0BF8" w:rsidRDefault="00D94533" w:rsidP="003852C4">
      <w:pPr>
        <w:jc w:val="center"/>
        <w:rPr>
          <w:rFonts w:ascii="Times New Roman" w:hAnsi="Times New Roman" w:cs="Times New Roman"/>
          <w:b/>
        </w:rPr>
      </w:pPr>
      <w:r w:rsidRPr="008F0BF8">
        <w:rPr>
          <w:rFonts w:ascii="Times New Roman" w:hAnsi="Times New Roman" w:cs="Times New Roman"/>
          <w:b/>
        </w:rPr>
        <w:t>2. Цели задачи.</w:t>
      </w:r>
    </w:p>
    <w:p w:rsidR="00D94533" w:rsidRPr="00F62A79" w:rsidRDefault="00D94533" w:rsidP="00093C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2.1. Основными целями и задачами при организации </w:t>
      </w:r>
      <w:r w:rsidR="003852C4" w:rsidRPr="00F62A79">
        <w:rPr>
          <w:rFonts w:ascii="Times New Roman" w:hAnsi="Times New Roman" w:cs="Times New Roman"/>
          <w:sz w:val="24"/>
          <w:szCs w:val="24"/>
        </w:rPr>
        <w:t xml:space="preserve">льготного </w:t>
      </w:r>
      <w:r w:rsidRPr="00F62A79">
        <w:rPr>
          <w:rFonts w:ascii="Times New Roman" w:hAnsi="Times New Roman" w:cs="Times New Roman"/>
          <w:sz w:val="24"/>
          <w:szCs w:val="24"/>
        </w:rPr>
        <w:t xml:space="preserve">питания обучающихся в МБОУ «СОШ № 22» г. Чебоксары являются: </w:t>
      </w:r>
    </w:p>
    <w:p w:rsidR="00D94533" w:rsidRPr="00F62A79" w:rsidRDefault="00F62A79" w:rsidP="00093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• обеспечение обучающихся питанием,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возрастным физиологическим потребностям в пищевых веществах и энергии, принципам рационального и сбалансированного питания; </w:t>
      </w:r>
      <w:proofErr w:type="gramEnd"/>
    </w:p>
    <w:p w:rsidR="00D94533" w:rsidRPr="00F62A79" w:rsidRDefault="00F62A79" w:rsidP="00F62A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• социальная поддержка обучающихся из социально незащищенных, малообеспеченных семей; семей, попавших в трудные жизненные ситуации; семей, имеющих детей с ОВЗ. </w:t>
      </w:r>
    </w:p>
    <w:p w:rsidR="00F62A79" w:rsidRDefault="00F62A79" w:rsidP="003852C4">
      <w:pPr>
        <w:jc w:val="center"/>
        <w:rPr>
          <w:b/>
        </w:rPr>
      </w:pPr>
    </w:p>
    <w:p w:rsidR="00D94533" w:rsidRDefault="00D94533" w:rsidP="00F62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79">
        <w:rPr>
          <w:rFonts w:ascii="Times New Roman" w:hAnsi="Times New Roman" w:cs="Times New Roman"/>
          <w:b/>
          <w:sz w:val="24"/>
          <w:szCs w:val="24"/>
        </w:rPr>
        <w:t>3. Правила организации питания, предоставляемого на льготной основе.</w:t>
      </w:r>
    </w:p>
    <w:p w:rsidR="00F62A79" w:rsidRPr="00F62A79" w:rsidRDefault="00F62A79" w:rsidP="00F62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3.1. Питание на платной основе предоставляется всем обучающимся по их желанию в соответствии с действующим законодательством. Оплата за питание производится за счет родительских средств: </w:t>
      </w:r>
    </w:p>
    <w:p w:rsidR="003852C4" w:rsidRPr="00F62A79" w:rsidRDefault="00301058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</w:t>
      </w:r>
      <w:r w:rsidR="003852C4" w:rsidRPr="00F62A79">
        <w:rPr>
          <w:rFonts w:ascii="Times New Roman" w:hAnsi="Times New Roman" w:cs="Times New Roman"/>
          <w:sz w:val="24"/>
          <w:szCs w:val="24"/>
        </w:rPr>
        <w:t>-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через терминал по безналичному расчету, </w:t>
      </w:r>
    </w:p>
    <w:p w:rsidR="00D94533" w:rsidRDefault="00301058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</w:t>
      </w:r>
      <w:r w:rsidR="003852C4" w:rsidRPr="00F62A79">
        <w:rPr>
          <w:rFonts w:ascii="Times New Roman" w:hAnsi="Times New Roman" w:cs="Times New Roman"/>
          <w:sz w:val="24"/>
          <w:szCs w:val="24"/>
        </w:rPr>
        <w:t>- через карты Школьное питание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2A79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ельная стоимость пита</w:t>
      </w:r>
      <w:r w:rsidR="00093C9C">
        <w:rPr>
          <w:rFonts w:ascii="Times New Roman" w:hAnsi="Times New Roman" w:cs="Times New Roman"/>
          <w:sz w:val="24"/>
          <w:szCs w:val="24"/>
        </w:rPr>
        <w:t>ния (завтрак и комплексный обед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постановлением администрации города Чебоксары).</w:t>
      </w:r>
    </w:p>
    <w:p w:rsidR="00301058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>получение льготного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имеют обучающиеся: </w:t>
      </w:r>
      <w:proofErr w:type="gramEnd"/>
    </w:p>
    <w:p w:rsidR="00301058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058" w:rsidRPr="00F62A79">
        <w:rPr>
          <w:rFonts w:ascii="Times New Roman" w:hAnsi="Times New Roman" w:cs="Times New Roman"/>
          <w:sz w:val="24"/>
          <w:szCs w:val="24"/>
        </w:rPr>
        <w:t>-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из семей, имеющих среднедушевой доход ниже величины прожиточного минимума, установленного по Чувашской Республике (далее - малоимущая семья); </w:t>
      </w:r>
    </w:p>
    <w:p w:rsidR="00301058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8" w:rsidRPr="00F62A79">
        <w:rPr>
          <w:rFonts w:ascii="Times New Roman" w:hAnsi="Times New Roman" w:cs="Times New Roman"/>
          <w:sz w:val="24"/>
          <w:szCs w:val="24"/>
        </w:rPr>
        <w:t>-</w:t>
      </w:r>
      <w:r w:rsidR="00D94533" w:rsidRPr="00F62A79">
        <w:rPr>
          <w:rFonts w:ascii="Times New Roman" w:hAnsi="Times New Roman" w:cs="Times New Roman"/>
          <w:sz w:val="24"/>
          <w:szCs w:val="24"/>
        </w:rPr>
        <w:t>с ограни</w:t>
      </w:r>
      <w:r w:rsidR="00301058" w:rsidRPr="00F62A79">
        <w:rPr>
          <w:rFonts w:ascii="Times New Roman" w:hAnsi="Times New Roman" w:cs="Times New Roman"/>
          <w:sz w:val="24"/>
          <w:szCs w:val="24"/>
        </w:rPr>
        <w:t>ченными возможностями здоровья (дети с ОВЗ);</w:t>
      </w:r>
    </w:p>
    <w:p w:rsidR="00D94533" w:rsidRPr="00F62A79" w:rsidRDefault="00301058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.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hAnsi="Times New Roman" w:cs="Times New Roman"/>
          <w:sz w:val="24"/>
          <w:szCs w:val="24"/>
        </w:rPr>
        <w:t xml:space="preserve">Льгота на питание предоставляется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4533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-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из малоимущих семей - на стоимость обеда; </w:t>
      </w:r>
    </w:p>
    <w:p w:rsidR="00D94533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– на стоимость завтрака и обеда.  </w:t>
      </w:r>
    </w:p>
    <w:p w:rsidR="00D94533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  Льготное питание предоставляется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hAnsi="Times New Roman" w:cs="Times New Roman"/>
          <w:sz w:val="24"/>
          <w:szCs w:val="24"/>
        </w:rPr>
        <w:t xml:space="preserve">в количестве 10 % от общего количества обучающихся в образовательной организации, из них: 4 % - на 100 % от стоимости; 6 % - на 50% от стоимости. </w:t>
      </w:r>
    </w:p>
    <w:p w:rsidR="00F62A79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Финансирование расходов, связанных с предоставлением льготного питания обучающимся, осуществляется в пределах средств бюджета города Чебоксары, предусмотренных главному распорядителю- управлению образования администрации города Чебоксары.</w:t>
      </w:r>
    </w:p>
    <w:p w:rsidR="00D94533" w:rsidRPr="00F62A79" w:rsidRDefault="00F62A79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Для получения льготного питания родители (законные представители) представляют в общеобразовательное учреждение следующие документы: </w:t>
      </w:r>
    </w:p>
    <w:p w:rsidR="00D94533" w:rsidRPr="00F62A79" w:rsidRDefault="00D94533" w:rsidP="00F62A7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личное заявление, в котором указывается фамилия, имя, отчество ребенка, дата рождения,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место рождения, </w:t>
      </w:r>
      <w:r w:rsidRPr="00F62A79">
        <w:rPr>
          <w:rFonts w:ascii="Times New Roman" w:hAnsi="Times New Roman" w:cs="Times New Roman"/>
          <w:sz w:val="24"/>
          <w:szCs w:val="24"/>
        </w:rPr>
        <w:t xml:space="preserve">класс, в котором обучается; </w:t>
      </w:r>
    </w:p>
    <w:p w:rsidR="00D94533" w:rsidRPr="00F62A79" w:rsidRDefault="00D94533" w:rsidP="00F62A7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документ из отдела социальной защиты населения, подтверждающий получение с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емьей статуса малоимущей семьи </w:t>
      </w:r>
      <w:r w:rsidRPr="00F62A79">
        <w:rPr>
          <w:rFonts w:ascii="Times New Roman" w:hAnsi="Times New Roman" w:cs="Times New Roman"/>
          <w:sz w:val="24"/>
          <w:szCs w:val="24"/>
        </w:rPr>
        <w:t xml:space="preserve">(в случае предоставления права на льготное питание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из малоимущих семей); </w:t>
      </w:r>
    </w:p>
    <w:p w:rsidR="00D94533" w:rsidRPr="00F62A79" w:rsidRDefault="00D94533" w:rsidP="00F62A7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заключение территориальной </w:t>
      </w:r>
      <w:proofErr w:type="spellStart"/>
      <w:r w:rsidRPr="00F62A7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62A79">
        <w:rPr>
          <w:rFonts w:ascii="Times New Roman" w:hAnsi="Times New Roman" w:cs="Times New Roman"/>
          <w:sz w:val="24"/>
          <w:szCs w:val="24"/>
        </w:rPr>
        <w:t xml:space="preserve"> комиссии с присвоением статуса «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(в случае предоставления права на льготное питание обучающимся с ограниченными возможностями здоровья).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Родители (законные представители)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вправе представлять иные документы, подтверждающие право на льготное питание.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Заключение территориальной </w:t>
      </w:r>
      <w:proofErr w:type="spellStart"/>
      <w:r w:rsidRPr="00F62A7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62A79">
        <w:rPr>
          <w:rFonts w:ascii="Times New Roman" w:hAnsi="Times New Roman" w:cs="Times New Roman"/>
          <w:sz w:val="24"/>
          <w:szCs w:val="24"/>
        </w:rPr>
        <w:t xml:space="preserve"> комиссии с присвоением статуса «обучающийся с ограниченными возможностями здоровья» </w:t>
      </w:r>
      <w:r w:rsidRPr="00F62A7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в общеобразовательную организацию не позднее 25 августа текущего года, действительно в течение календарного года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его подписания и обновляется по мере истечения срока действия такого документа. В случае несвоевременного обновления родителями (законными представителями) документа, подтверждающего получение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статуса «обучающийся с ограниченными возможностями здоровья», обучающийся исключается из списочного состава обучающихся на получение льготного питания. </w:t>
      </w:r>
    </w:p>
    <w:p w:rsidR="00093C9C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   Документ о признании семьи малоимущей представляется в общеобразовательную организацию не позднее 25 августа текущего года и обновляется по мере истечения срока действия такого документа. В случае несвоевременного обновления родителями (законными представителями) документа, подтверждающего получение семьей статуса малоимущей семьи,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исключается из списочного состава обучающихся на получение льготного питания. </w:t>
      </w:r>
    </w:p>
    <w:p w:rsidR="00D94533" w:rsidRPr="00F62A79" w:rsidRDefault="00093C9C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94533" w:rsidRPr="00F62A79">
        <w:rPr>
          <w:rFonts w:ascii="Times New Roman" w:hAnsi="Times New Roman" w:cs="Times New Roman"/>
          <w:sz w:val="24"/>
          <w:szCs w:val="24"/>
        </w:rPr>
        <w:t>. Общеобразовательная организация: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- определяет ответственного за организацию питания в образовательной организации;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A79">
        <w:rPr>
          <w:rFonts w:ascii="Times New Roman" w:hAnsi="Times New Roman" w:cs="Times New Roman"/>
          <w:sz w:val="24"/>
          <w:szCs w:val="24"/>
        </w:rPr>
        <w:t>- регистрирует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hAnsi="Times New Roman" w:cs="Times New Roman"/>
          <w:sz w:val="24"/>
          <w:szCs w:val="24"/>
        </w:rPr>
        <w:t>документы, представленные родителями (за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конными представителями) детей </w:t>
      </w:r>
      <w:r w:rsidRPr="00F62A79">
        <w:rPr>
          <w:rFonts w:ascii="Times New Roman" w:hAnsi="Times New Roman" w:cs="Times New Roman"/>
          <w:sz w:val="24"/>
          <w:szCs w:val="24"/>
        </w:rPr>
        <w:t xml:space="preserve">в журнале приема </w:t>
      </w:r>
      <w:r w:rsidR="00301058" w:rsidRPr="00F62A79">
        <w:rPr>
          <w:rFonts w:ascii="Times New Roman" w:hAnsi="Times New Roman" w:cs="Times New Roman"/>
          <w:sz w:val="24"/>
          <w:szCs w:val="24"/>
        </w:rPr>
        <w:t xml:space="preserve"> з</w:t>
      </w:r>
      <w:r w:rsidRPr="00F62A79">
        <w:rPr>
          <w:rFonts w:ascii="Times New Roman" w:hAnsi="Times New Roman" w:cs="Times New Roman"/>
          <w:sz w:val="24"/>
          <w:szCs w:val="24"/>
        </w:rPr>
        <w:t>аявлений, выдает после регистрации заявления родителям (законным представителям) детей расписки в получении документов, содержащей информацию о регистрационном номере заявле</w:t>
      </w:r>
      <w:r w:rsidR="00F03C46">
        <w:rPr>
          <w:rFonts w:ascii="Times New Roman" w:hAnsi="Times New Roman" w:cs="Times New Roman"/>
          <w:sz w:val="24"/>
          <w:szCs w:val="24"/>
        </w:rPr>
        <w:t>ния о предоставлении льготного</w:t>
      </w:r>
      <w:r w:rsidRPr="00F62A79">
        <w:rPr>
          <w:rFonts w:ascii="Times New Roman" w:hAnsi="Times New Roman" w:cs="Times New Roman"/>
          <w:sz w:val="24"/>
          <w:szCs w:val="24"/>
        </w:rPr>
        <w:t xml:space="preserve">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 организацию питания в течение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 xml:space="preserve">5 лет в соответствии с номенклатурой дел общеобразовательной организации; - 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школьной столовой; - соблюдает сроки предоставления в вышестоящие организации отчетной документации (акт о предоставленном питании, ежедневное меню, табель учета). </w:t>
      </w:r>
      <w:proofErr w:type="gramEnd"/>
    </w:p>
    <w:p w:rsidR="00D94533" w:rsidRPr="00F62A79" w:rsidRDefault="00093C9C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В общеобразовательной организации приказом директора назначается комиссия по определению списочного состава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на получение льготного питания (далее – Комиссия </w:t>
      </w:r>
      <w:r w:rsidR="00F03C46">
        <w:rPr>
          <w:rFonts w:ascii="Times New Roman" w:hAnsi="Times New Roman" w:cs="Times New Roman"/>
          <w:sz w:val="24"/>
          <w:szCs w:val="24"/>
        </w:rPr>
        <w:t>по льготному питанию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     Основной задач</w:t>
      </w:r>
      <w:r w:rsidR="00301058" w:rsidRPr="00F62A79">
        <w:rPr>
          <w:rFonts w:ascii="Times New Roman" w:hAnsi="Times New Roman" w:cs="Times New Roman"/>
          <w:sz w:val="24"/>
          <w:szCs w:val="24"/>
        </w:rPr>
        <w:t>ей К</w:t>
      </w:r>
      <w:r w:rsidR="00F03C46">
        <w:rPr>
          <w:rFonts w:ascii="Times New Roman" w:hAnsi="Times New Roman" w:cs="Times New Roman"/>
          <w:sz w:val="24"/>
          <w:szCs w:val="24"/>
        </w:rPr>
        <w:t xml:space="preserve">омиссии по льготному питанию </w:t>
      </w:r>
      <w:r w:rsidRPr="00F62A79">
        <w:rPr>
          <w:rFonts w:ascii="Times New Roman" w:hAnsi="Times New Roman" w:cs="Times New Roman"/>
          <w:sz w:val="24"/>
          <w:szCs w:val="24"/>
        </w:rPr>
        <w:t xml:space="preserve"> является вынесение заключения о предоставлении льготного питания обучающимся. </w:t>
      </w:r>
    </w:p>
    <w:p w:rsidR="00D94533" w:rsidRPr="00F62A79" w:rsidRDefault="00093C9C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94533" w:rsidRPr="00F62A79">
        <w:rPr>
          <w:rFonts w:ascii="Times New Roman" w:hAnsi="Times New Roman" w:cs="Times New Roman"/>
          <w:sz w:val="24"/>
          <w:szCs w:val="24"/>
        </w:rPr>
        <w:t>. Работа</w:t>
      </w:r>
      <w:r w:rsidR="00F03C46">
        <w:rPr>
          <w:rFonts w:ascii="Times New Roman" w:hAnsi="Times New Roman" w:cs="Times New Roman"/>
          <w:sz w:val="24"/>
          <w:szCs w:val="24"/>
        </w:rPr>
        <w:t xml:space="preserve"> в Комиссии по льготному питанию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осуществляется на безвозмездной основе.</w:t>
      </w:r>
    </w:p>
    <w:p w:rsidR="00D94533" w:rsidRPr="00F62A79" w:rsidRDefault="00093C9C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94533" w:rsidRPr="00F62A79">
        <w:rPr>
          <w:rFonts w:ascii="Times New Roman" w:hAnsi="Times New Roman" w:cs="Times New Roman"/>
          <w:sz w:val="24"/>
          <w:szCs w:val="24"/>
        </w:rPr>
        <w:t>. Комиссия по</w:t>
      </w:r>
      <w:r w:rsidR="00F03C46">
        <w:rPr>
          <w:rFonts w:ascii="Times New Roman" w:hAnsi="Times New Roman" w:cs="Times New Roman"/>
          <w:sz w:val="24"/>
          <w:szCs w:val="24"/>
        </w:rPr>
        <w:t xml:space="preserve"> льготному питанию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состоит из председателя, заместителя председателя, секретаря и других членов комиссии (не менее 5 человек). В состав комиссии входят директор, заместитель директора, педагогический работник, ответственный за организацию питания, медицинский работник, представитель органа общественного самоуправления.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3.</w:t>
      </w:r>
      <w:r w:rsidR="00093C9C">
        <w:rPr>
          <w:rFonts w:ascii="Times New Roman" w:hAnsi="Times New Roman" w:cs="Times New Roman"/>
          <w:sz w:val="24"/>
          <w:szCs w:val="24"/>
        </w:rPr>
        <w:t>10</w:t>
      </w:r>
      <w:r w:rsidR="00F03C46">
        <w:rPr>
          <w:rFonts w:ascii="Times New Roman" w:hAnsi="Times New Roman" w:cs="Times New Roman"/>
          <w:sz w:val="24"/>
          <w:szCs w:val="24"/>
        </w:rPr>
        <w:t>. Комиссия по льготному питанию</w:t>
      </w:r>
      <w:r w:rsidRPr="00F62A79">
        <w:rPr>
          <w:rFonts w:ascii="Times New Roman" w:hAnsi="Times New Roman" w:cs="Times New Roman"/>
          <w:sz w:val="24"/>
          <w:szCs w:val="24"/>
        </w:rPr>
        <w:t xml:space="preserve"> дает заключение по следующим критериям: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обучающихся из малоимущих семей, которым предоставляется льготное питание в размере 100% от стоимости: </w:t>
      </w:r>
    </w:p>
    <w:p w:rsidR="00D94533" w:rsidRPr="00F62A79" w:rsidRDefault="00D94533" w:rsidP="00F6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а) величина среднедушевого дохода семьи, указанного в документе, подтверждающем статус семьи малоимущей, менее 50% величины прожиточного минимума на душу населения в Чувашской Республике;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б) акт обследования жилищных условий; </w:t>
      </w:r>
      <w:r w:rsidR="00AD53E8" w:rsidRPr="00F62A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обучающихся из малоимущих семей, которым предоставляется льготное питание в размере 50% от стоимости: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а) величина среднедушевого дохода семьи, указанного в документе, подтверждающем статус семьи малоимущей, более 50% величины прожиточного минимума на душу населения в Чувашской Республике;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б) акт обследования жилищных условий;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3) для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которым предоставляется льготное питание в размере 100% от стоимости: </w:t>
      </w:r>
    </w:p>
    <w:p w:rsidR="00D94533" w:rsidRPr="00F62A79" w:rsidRDefault="00D94533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а) заключение территориальной </w:t>
      </w:r>
      <w:proofErr w:type="spellStart"/>
      <w:r w:rsidRPr="00F62A7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62A79">
        <w:rPr>
          <w:rFonts w:ascii="Times New Roman" w:hAnsi="Times New Roman" w:cs="Times New Roman"/>
          <w:sz w:val="24"/>
          <w:szCs w:val="24"/>
        </w:rPr>
        <w:t xml:space="preserve"> комиссии с присвоением статуса «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407914" w:rsidRPr="00F62A79">
        <w:rPr>
          <w:rFonts w:ascii="Times New Roman" w:hAnsi="Times New Roman" w:cs="Times New Roman"/>
          <w:sz w:val="24"/>
          <w:szCs w:val="24"/>
        </w:rPr>
        <w:t>.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Заседания Комиссии по льготному питанию проводятся по мере представления заявлений от родителей (законных представителей) и документов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D94533" w:rsidRPr="00F62A79">
        <w:rPr>
          <w:rFonts w:ascii="Times New Roman" w:hAnsi="Times New Roman" w:cs="Times New Roman"/>
          <w:sz w:val="24"/>
          <w:szCs w:val="24"/>
        </w:rPr>
        <w:t>. Заседание Комиссии по льготному питанию считается правомочным, если в нем принимают участие не менее половины ее членов.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Комиссию по льготному питанию возглавляет председатель комиссии. В отсутствие председателя его функции исполняет заместитель председателя комиссии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Организацию работы комиссии осуществляет секретарь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Ответственность за правомерность предоставления льготного питания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возлагается на директора общеобразовательной организации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D94533" w:rsidRPr="00F62A79">
        <w:rPr>
          <w:rFonts w:ascii="Times New Roman" w:hAnsi="Times New Roman" w:cs="Times New Roman"/>
          <w:sz w:val="24"/>
          <w:szCs w:val="24"/>
        </w:rPr>
        <w:t>. Решен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ия Комиссии по льготному питанию 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принимаются путем открытого голосования простым большинством голосов от числа присутствующих на заседании членов комиссии и оформляются протоколом, который подписывают председательствующий на заседании комиссии и секретарь. При равенстве голосов голос председательствующего на заседании комиссии является решающим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D94533" w:rsidRPr="00F62A79">
        <w:rPr>
          <w:rFonts w:ascii="Times New Roman" w:hAnsi="Times New Roman" w:cs="Times New Roman"/>
          <w:sz w:val="24"/>
          <w:szCs w:val="24"/>
        </w:rPr>
        <w:t>. На основании протокола заседан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ия Комиссия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 готовит заключение о предоставлении льготного питания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За 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D94533" w:rsidRPr="00F62A79">
        <w:rPr>
          <w:rFonts w:ascii="Times New Roman" w:hAnsi="Times New Roman" w:cs="Times New Roman"/>
          <w:sz w:val="24"/>
          <w:szCs w:val="24"/>
        </w:rPr>
        <w:t>общеобразовательной организацией сохраняется право: корректировать во время учебного года контингент обучающихся на получение льготного питания в пределах выделенных ассигнований, при наличии заявлений и подтверждающих документов от родителей (законных представителей) обучающихся, и для удобства родителей (законных представителей) детей устанавливать график дополнительного приема документов в течение учебного года при наличии свободных средств;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принимать решения о предоставлении льготного питания обучающимся и утверждения приказом директора школы (не позднее 6 рабочих дней после приема документов) списка детей для получения льготного питания, либо направления заявителю мотивированного ответа об отказе в предоставлении льготы на основании заключения Комиссии по льготному питанию (протокола заседания Комиссии по льготному питанию по рассмотрению представленных документов обучающихся). </w:t>
      </w:r>
      <w:proofErr w:type="gramEnd"/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Комиссия по льготному питанию по рассмотрению представленных документов отказывает в предоставлении льготного питания в следующих случаях: </w:t>
      </w:r>
    </w:p>
    <w:p w:rsidR="00D94533" w:rsidRPr="00F62A79" w:rsidRDefault="00646ACA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F62A79">
        <w:rPr>
          <w:rFonts w:ascii="Times New Roman" w:hAnsi="Times New Roman" w:cs="Times New Roman"/>
          <w:sz w:val="24"/>
          <w:szCs w:val="24"/>
        </w:rPr>
        <w:t>- не предоставлены в образовательную организацию докуме</w:t>
      </w:r>
      <w:r w:rsidR="005D77F6">
        <w:rPr>
          <w:rFonts w:ascii="Times New Roman" w:hAnsi="Times New Roman" w:cs="Times New Roman"/>
          <w:sz w:val="24"/>
          <w:szCs w:val="24"/>
        </w:rPr>
        <w:t>нты, предусмотренные пунктом 3.5</w:t>
      </w:r>
      <w:r w:rsidR="00A1502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533" w:rsidRPr="00F62A79" w:rsidRDefault="00646ACA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F62A79">
        <w:rPr>
          <w:rFonts w:ascii="Times New Roman" w:hAnsi="Times New Roman" w:cs="Times New Roman"/>
          <w:sz w:val="24"/>
          <w:szCs w:val="24"/>
        </w:rPr>
        <w:t>- представленные документы не соответствуют крите</w:t>
      </w:r>
      <w:r w:rsidR="00093C9C">
        <w:rPr>
          <w:rFonts w:ascii="Times New Roman" w:hAnsi="Times New Roman" w:cs="Times New Roman"/>
          <w:sz w:val="24"/>
          <w:szCs w:val="24"/>
        </w:rPr>
        <w:t xml:space="preserve">риям, установленным пунктом 3.10 </w:t>
      </w:r>
      <w:r w:rsidR="00A1502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533" w:rsidRPr="00F62A79" w:rsidRDefault="00646ACA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4533" w:rsidRPr="00F62A79">
        <w:rPr>
          <w:rFonts w:ascii="Times New Roman" w:hAnsi="Times New Roman" w:cs="Times New Roman"/>
          <w:sz w:val="24"/>
          <w:szCs w:val="24"/>
        </w:rPr>
        <w:t>- при отсутствии свободных средств, выделен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ей</w:t>
      </w:r>
      <w:r w:rsidR="00D94533" w:rsidRPr="00F62A79">
        <w:rPr>
          <w:rFonts w:ascii="Times New Roman" w:hAnsi="Times New Roman" w:cs="Times New Roman"/>
          <w:sz w:val="24"/>
          <w:szCs w:val="24"/>
        </w:rPr>
        <w:t>.</w:t>
      </w:r>
    </w:p>
    <w:p w:rsidR="00D94533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20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При наличии субсидий льготное питание обучающихся начинается с первого дня учебного года. </w:t>
      </w:r>
    </w:p>
    <w:p w:rsidR="006B0588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. Сроки размещения на информационном стенде, на официальном сайте </w:t>
      </w:r>
      <w:r w:rsidR="00A1502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D94533" w:rsidRPr="00F62A79">
        <w:rPr>
          <w:rFonts w:ascii="Times New Roman" w:hAnsi="Times New Roman" w:cs="Times New Roman"/>
          <w:sz w:val="24"/>
          <w:szCs w:val="24"/>
        </w:rPr>
        <w:t xml:space="preserve">учреждения (не позднее 10 дней с момента издания распорядительного акта) информации о количестве имеющихся мест, информации о наличии свободных мест для приема дополнительных заявлений на предоставление льготного питания </w:t>
      </w:r>
      <w:proofErr w:type="gramStart"/>
      <w:r w:rsidR="00D94533" w:rsidRPr="00F62A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94533" w:rsidRPr="00F62A79">
        <w:rPr>
          <w:rFonts w:ascii="Times New Roman" w:hAnsi="Times New Roman" w:cs="Times New Roman"/>
          <w:sz w:val="24"/>
          <w:szCs w:val="24"/>
        </w:rPr>
        <w:t xml:space="preserve"> (не </w:t>
      </w:r>
      <w:r w:rsidR="00407914" w:rsidRPr="00F62A79">
        <w:rPr>
          <w:rFonts w:ascii="Times New Roman" w:hAnsi="Times New Roman" w:cs="Times New Roman"/>
          <w:sz w:val="24"/>
          <w:szCs w:val="24"/>
        </w:rPr>
        <w:t>позднее 31 текущего месяца</w:t>
      </w:r>
      <w:r w:rsidR="00D94533" w:rsidRPr="00F62A79">
        <w:rPr>
          <w:rFonts w:ascii="Times New Roman" w:hAnsi="Times New Roman" w:cs="Times New Roman"/>
          <w:sz w:val="24"/>
          <w:szCs w:val="24"/>
        </w:rPr>
        <w:t>) по форме: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1441"/>
        <w:gridCol w:w="1367"/>
        <w:gridCol w:w="1586"/>
        <w:gridCol w:w="1276"/>
        <w:gridCol w:w="1241"/>
      </w:tblGrid>
      <w:tr w:rsidR="00D76A54" w:rsidRPr="00F62A79" w:rsidTr="00D76A54">
        <w:tc>
          <w:tcPr>
            <w:tcW w:w="959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>Кол-во 100% льготных мест</w:t>
            </w:r>
          </w:p>
        </w:tc>
        <w:tc>
          <w:tcPr>
            <w:tcW w:w="144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>Занято на текущую дату</w:t>
            </w:r>
          </w:p>
        </w:tc>
        <w:tc>
          <w:tcPr>
            <w:tcW w:w="1367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>Свободно на текущую дату</w:t>
            </w:r>
          </w:p>
        </w:tc>
        <w:tc>
          <w:tcPr>
            <w:tcW w:w="1586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>Кол-во 50% льготных мест</w:t>
            </w:r>
          </w:p>
        </w:tc>
        <w:tc>
          <w:tcPr>
            <w:tcW w:w="1276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 xml:space="preserve">Занято </w:t>
            </w:r>
          </w:p>
        </w:tc>
        <w:tc>
          <w:tcPr>
            <w:tcW w:w="124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7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</w:p>
        </w:tc>
      </w:tr>
      <w:tr w:rsidR="00D76A54" w:rsidRPr="00F62A79" w:rsidTr="00D76A54">
        <w:tc>
          <w:tcPr>
            <w:tcW w:w="959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76A54" w:rsidRPr="00F62A79" w:rsidRDefault="00D76A54" w:rsidP="005D7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A54" w:rsidRPr="00F62A79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A1502F">
        <w:rPr>
          <w:rFonts w:ascii="Times New Roman" w:hAnsi="Times New Roman" w:cs="Times New Roman"/>
          <w:sz w:val="24"/>
          <w:szCs w:val="24"/>
        </w:rPr>
        <w:t xml:space="preserve">. Льготное питание </w:t>
      </w:r>
      <w:proofErr w:type="gramStart"/>
      <w:r w:rsidR="00A150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1502F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 только в дни учебных занятий без права получения денежных компенсаций за пропущенные дни и отказ от предлагаемого горячего питания. </w:t>
      </w:r>
    </w:p>
    <w:p w:rsidR="00D76A54" w:rsidRDefault="00093C9C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D76A54" w:rsidRPr="00F62A79">
        <w:rPr>
          <w:rFonts w:ascii="Times New Roman" w:hAnsi="Times New Roman" w:cs="Times New Roman"/>
          <w:sz w:val="24"/>
          <w:szCs w:val="24"/>
        </w:rPr>
        <w:t>. Классный руководитель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 ведет ежедневный учет</w:t>
      </w:r>
      <w:r w:rsidR="00646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A54" w:rsidRPr="00F62A79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="00D76A54" w:rsidRPr="00F62A79">
        <w:rPr>
          <w:rFonts w:ascii="Times New Roman" w:hAnsi="Times New Roman" w:cs="Times New Roman"/>
          <w:sz w:val="24"/>
          <w:szCs w:val="24"/>
        </w:rPr>
        <w:t xml:space="preserve"> на льготной о</w:t>
      </w:r>
      <w:r w:rsidR="005D77F6">
        <w:rPr>
          <w:rFonts w:ascii="Times New Roman" w:hAnsi="Times New Roman" w:cs="Times New Roman"/>
          <w:sz w:val="24"/>
          <w:szCs w:val="24"/>
        </w:rPr>
        <w:t>снове.</w:t>
      </w:r>
    </w:p>
    <w:p w:rsidR="005D77F6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7F6" w:rsidRDefault="00D76A54" w:rsidP="005D7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79">
        <w:rPr>
          <w:rFonts w:ascii="Times New Roman" w:hAnsi="Times New Roman" w:cs="Times New Roman"/>
          <w:b/>
          <w:sz w:val="24"/>
          <w:szCs w:val="24"/>
        </w:rPr>
        <w:t xml:space="preserve">4. Распределение прав, обязанностей и ответственности участников процесса </w:t>
      </w:r>
    </w:p>
    <w:p w:rsidR="005D77F6" w:rsidRDefault="00D76A54" w:rsidP="005D7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79">
        <w:rPr>
          <w:rFonts w:ascii="Times New Roman" w:hAnsi="Times New Roman" w:cs="Times New Roman"/>
          <w:b/>
          <w:sz w:val="24"/>
          <w:szCs w:val="24"/>
        </w:rPr>
        <w:t xml:space="preserve">по организации льготного питания </w:t>
      </w:r>
      <w:proofErr w:type="gramStart"/>
      <w:r w:rsidRPr="00F62A7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1502F" w:rsidRPr="00F62A79" w:rsidRDefault="00A1502F" w:rsidP="005D7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407914"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hAnsi="Times New Roman" w:cs="Times New Roman"/>
          <w:sz w:val="24"/>
          <w:szCs w:val="24"/>
        </w:rPr>
        <w:t xml:space="preserve"> за организацию льготного питания обязан: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-координировать и контролировать деятельность классных руководителей и сотрудников комбината питания;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-формировать список и совместно с социальным педагогом вести учет детей из малоимущих семей и детей, находящихся в трудной жизненной ситуации; </w:t>
      </w: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4.2. Родители (законные представители)</w:t>
      </w:r>
      <w:r w:rsidR="00A1502F">
        <w:rPr>
          <w:rFonts w:ascii="Times New Roman" w:hAnsi="Times New Roman" w:cs="Times New Roman"/>
          <w:sz w:val="24"/>
          <w:szCs w:val="24"/>
        </w:rPr>
        <w:t xml:space="preserve"> </w:t>
      </w:r>
      <w:r w:rsidRPr="00F6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-своевременно сообщать 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ответственному за льготное питание (или </w:t>
      </w:r>
      <w:r w:rsidR="00D76A54" w:rsidRPr="00F62A79">
        <w:rPr>
          <w:rFonts w:ascii="Times New Roman" w:hAnsi="Times New Roman" w:cs="Times New Roman"/>
          <w:sz w:val="24"/>
          <w:szCs w:val="24"/>
        </w:rPr>
        <w:t>классному руководителю</w:t>
      </w:r>
      <w:r w:rsidR="00407914" w:rsidRPr="00F62A79">
        <w:rPr>
          <w:rFonts w:ascii="Times New Roman" w:hAnsi="Times New Roman" w:cs="Times New Roman"/>
          <w:sz w:val="24"/>
          <w:szCs w:val="24"/>
        </w:rPr>
        <w:t>)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 о болезни ребенка или его временном отсутствии в общеобразовательном учреждении;</w:t>
      </w: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 </w:t>
      </w:r>
      <w:r w:rsidR="005D77F6">
        <w:rPr>
          <w:rFonts w:ascii="Times New Roman" w:hAnsi="Times New Roman" w:cs="Times New Roman"/>
          <w:sz w:val="24"/>
          <w:szCs w:val="24"/>
        </w:rPr>
        <w:t xml:space="preserve">  </w:t>
      </w:r>
      <w:r w:rsidRPr="00F62A79">
        <w:rPr>
          <w:rFonts w:ascii="Times New Roman" w:hAnsi="Times New Roman" w:cs="Times New Roman"/>
          <w:sz w:val="24"/>
          <w:szCs w:val="24"/>
        </w:rPr>
        <w:t xml:space="preserve">-своевременно предупреждать медицинского работника и классного руководителя об имеющихся у ребенка заболеваниях и аллергических реакциях на продукты питания; </w:t>
      </w: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62A7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62A79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-получать ежедневное, полноценное, горячее питание в соответствии с графиком работы столовой; </w:t>
      </w: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4.4. Обучающиеся обязаны: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-соблюдать правила поведения в школьной  столовой; </w:t>
      </w:r>
    </w:p>
    <w:p w:rsidR="00D76A54" w:rsidRPr="00F62A79" w:rsidRDefault="005D77F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6A54" w:rsidRPr="00F62A79">
        <w:rPr>
          <w:rFonts w:ascii="Times New Roman" w:hAnsi="Times New Roman" w:cs="Times New Roman"/>
          <w:sz w:val="24"/>
          <w:szCs w:val="24"/>
        </w:rPr>
        <w:t>-соблюдать культуру питания.</w:t>
      </w:r>
    </w:p>
    <w:p w:rsidR="005D77F6" w:rsidRDefault="005D77F6" w:rsidP="005D7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A54" w:rsidRPr="00F62A79" w:rsidRDefault="00D76A54" w:rsidP="005D7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79">
        <w:rPr>
          <w:rFonts w:ascii="Times New Roman" w:hAnsi="Times New Roman" w:cs="Times New Roman"/>
          <w:b/>
          <w:sz w:val="24"/>
          <w:szCs w:val="24"/>
        </w:rPr>
        <w:t>5. Документация</w:t>
      </w:r>
    </w:p>
    <w:p w:rsidR="00D76A5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В школе должны быть следующие документы по вопроса</w:t>
      </w:r>
      <w:r w:rsidR="00F62A79" w:rsidRPr="00F62A79">
        <w:rPr>
          <w:rFonts w:ascii="Times New Roman" w:hAnsi="Times New Roman" w:cs="Times New Roman"/>
          <w:sz w:val="24"/>
          <w:szCs w:val="24"/>
        </w:rPr>
        <w:t>м организации льготного питания:</w:t>
      </w:r>
    </w:p>
    <w:p w:rsidR="00D76A54" w:rsidRPr="00F62A79" w:rsidRDefault="00A1502F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Порядок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ения льготного питания в школе (локальный акт).</w:t>
      </w:r>
    </w:p>
    <w:p w:rsidR="00407914" w:rsidRPr="00F62A79" w:rsidRDefault="00D76A5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 xml:space="preserve">5.2. </w:t>
      </w:r>
      <w:r w:rsidR="00407914" w:rsidRPr="00F62A79">
        <w:rPr>
          <w:rFonts w:ascii="Times New Roman" w:hAnsi="Times New Roman" w:cs="Times New Roman"/>
          <w:sz w:val="24"/>
          <w:szCs w:val="24"/>
        </w:rPr>
        <w:t>Договор с предприятием общественного питания об организации питания.</w:t>
      </w:r>
    </w:p>
    <w:p w:rsidR="00D76A54" w:rsidRPr="00F62A79" w:rsidRDefault="0040791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5.3.</w:t>
      </w:r>
      <w:r w:rsidR="00D76A54" w:rsidRPr="00F62A79">
        <w:rPr>
          <w:rFonts w:ascii="Times New Roman" w:hAnsi="Times New Roman" w:cs="Times New Roman"/>
          <w:sz w:val="24"/>
          <w:szCs w:val="24"/>
        </w:rPr>
        <w:t>Приказ</w:t>
      </w:r>
      <w:r w:rsidRPr="00F62A79">
        <w:rPr>
          <w:rFonts w:ascii="Times New Roman" w:hAnsi="Times New Roman" w:cs="Times New Roman"/>
          <w:sz w:val="24"/>
          <w:szCs w:val="24"/>
        </w:rPr>
        <w:t xml:space="preserve"> руководителя общеобразовательного учреждения 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 о назначении ответственных за организацию льготного питания лиц с возложением на них функций контроля. </w:t>
      </w:r>
    </w:p>
    <w:p w:rsidR="00D76A54" w:rsidRPr="00F62A79" w:rsidRDefault="0040791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5.4. Журнал регистрации документов по освобождению от платы за горячее питание.</w:t>
      </w:r>
    </w:p>
    <w:p w:rsidR="007A1C84" w:rsidRPr="00F62A79" w:rsidRDefault="0040791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D76A54" w:rsidRPr="00F62A79">
        <w:rPr>
          <w:rFonts w:ascii="Times New Roman" w:hAnsi="Times New Roman" w:cs="Times New Roman"/>
          <w:sz w:val="24"/>
          <w:szCs w:val="24"/>
        </w:rPr>
        <w:t xml:space="preserve">. Пакет документов для постановки </w:t>
      </w:r>
      <w:r w:rsidR="007A1C84" w:rsidRPr="00F62A79">
        <w:rPr>
          <w:rFonts w:ascii="Times New Roman" w:hAnsi="Times New Roman" w:cs="Times New Roman"/>
          <w:sz w:val="24"/>
          <w:szCs w:val="24"/>
        </w:rPr>
        <w:t>обучающихся на льготное питание.</w:t>
      </w:r>
    </w:p>
    <w:p w:rsidR="007A1C84" w:rsidRPr="00F62A79" w:rsidRDefault="0040791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5.6</w:t>
      </w:r>
      <w:r w:rsidR="007A1C84" w:rsidRPr="00F62A79">
        <w:rPr>
          <w:rFonts w:ascii="Times New Roman" w:hAnsi="Times New Roman" w:cs="Times New Roman"/>
          <w:sz w:val="24"/>
          <w:szCs w:val="24"/>
        </w:rPr>
        <w:t xml:space="preserve">. Протоколы заседаний комиссии </w:t>
      </w:r>
      <w:r w:rsidR="00936EC7" w:rsidRPr="00F62A79">
        <w:rPr>
          <w:rFonts w:ascii="Times New Roman" w:hAnsi="Times New Roman" w:cs="Times New Roman"/>
          <w:sz w:val="24"/>
          <w:szCs w:val="24"/>
        </w:rPr>
        <w:t>по освобождению от платы за горячее питание.</w:t>
      </w:r>
    </w:p>
    <w:p w:rsidR="00A1502F" w:rsidRDefault="00407914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A79">
        <w:rPr>
          <w:rFonts w:ascii="Times New Roman" w:hAnsi="Times New Roman" w:cs="Times New Roman"/>
          <w:sz w:val="24"/>
          <w:szCs w:val="24"/>
        </w:rPr>
        <w:t>5.7</w:t>
      </w:r>
      <w:r w:rsidR="007A1C84" w:rsidRPr="00F62A79">
        <w:rPr>
          <w:rFonts w:ascii="Times New Roman" w:hAnsi="Times New Roman" w:cs="Times New Roman"/>
          <w:sz w:val="24"/>
          <w:szCs w:val="24"/>
        </w:rPr>
        <w:t>.</w:t>
      </w:r>
      <w:r w:rsidR="00A1502F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="00A1502F" w:rsidRPr="00F62A79">
        <w:rPr>
          <w:rFonts w:ascii="Times New Roman" w:hAnsi="Times New Roman" w:cs="Times New Roman"/>
          <w:sz w:val="24"/>
          <w:szCs w:val="24"/>
        </w:rPr>
        <w:t xml:space="preserve">руководителя общеобразовательного учреждения  </w:t>
      </w:r>
      <w:r w:rsidR="00C151E1">
        <w:rPr>
          <w:rFonts w:ascii="Times New Roman" w:hAnsi="Times New Roman" w:cs="Times New Roman"/>
          <w:sz w:val="24"/>
          <w:szCs w:val="24"/>
        </w:rPr>
        <w:t>о предоставлении</w:t>
      </w:r>
      <w:r w:rsidR="00A15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0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A1502F">
        <w:rPr>
          <w:rFonts w:ascii="Times New Roman" w:hAnsi="Times New Roman" w:cs="Times New Roman"/>
          <w:sz w:val="24"/>
          <w:szCs w:val="24"/>
        </w:rPr>
        <w:t xml:space="preserve"> </w:t>
      </w:r>
      <w:r w:rsidR="00C151E1">
        <w:rPr>
          <w:rFonts w:ascii="Times New Roman" w:hAnsi="Times New Roman" w:cs="Times New Roman"/>
          <w:sz w:val="24"/>
          <w:szCs w:val="24"/>
        </w:rPr>
        <w:t xml:space="preserve"> </w:t>
      </w:r>
      <w:r w:rsidR="00A1502F">
        <w:rPr>
          <w:rFonts w:ascii="Times New Roman" w:hAnsi="Times New Roman" w:cs="Times New Roman"/>
          <w:sz w:val="24"/>
          <w:szCs w:val="24"/>
        </w:rPr>
        <w:t>льготное питание</w:t>
      </w:r>
      <w:r w:rsidR="00C151E1">
        <w:rPr>
          <w:rFonts w:ascii="Times New Roman" w:hAnsi="Times New Roman" w:cs="Times New Roman"/>
          <w:sz w:val="24"/>
          <w:szCs w:val="24"/>
        </w:rPr>
        <w:t>.</w:t>
      </w:r>
    </w:p>
    <w:p w:rsidR="00936EC7" w:rsidRPr="00F62A79" w:rsidRDefault="00C151E1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7A1C84" w:rsidRPr="00F62A79">
        <w:rPr>
          <w:rFonts w:ascii="Times New Roman" w:hAnsi="Times New Roman" w:cs="Times New Roman"/>
          <w:sz w:val="24"/>
          <w:szCs w:val="24"/>
        </w:rPr>
        <w:t xml:space="preserve">Табель учета льготного питания </w:t>
      </w:r>
      <w:proofErr w:type="gramStart"/>
      <w:r w:rsidR="007A1C84"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6EC7" w:rsidRPr="00F62A79">
        <w:rPr>
          <w:rFonts w:ascii="Times New Roman" w:hAnsi="Times New Roman" w:cs="Times New Roman"/>
          <w:sz w:val="24"/>
          <w:szCs w:val="24"/>
        </w:rPr>
        <w:t xml:space="preserve"> (100% стоимости от платы за питание, 50% стоимости от платы за питание</w:t>
      </w:r>
      <w:r w:rsidR="00407914" w:rsidRPr="00F62A79">
        <w:rPr>
          <w:rFonts w:ascii="Times New Roman" w:hAnsi="Times New Roman" w:cs="Times New Roman"/>
          <w:sz w:val="24"/>
          <w:szCs w:val="24"/>
        </w:rPr>
        <w:t>, табель учета питания обучающихся с ОВЗ</w:t>
      </w:r>
      <w:r w:rsidR="00936EC7" w:rsidRPr="00F62A79">
        <w:rPr>
          <w:rFonts w:ascii="Times New Roman" w:hAnsi="Times New Roman" w:cs="Times New Roman"/>
          <w:sz w:val="24"/>
          <w:szCs w:val="24"/>
        </w:rPr>
        <w:t>).</w:t>
      </w:r>
    </w:p>
    <w:p w:rsidR="00D76A54" w:rsidRPr="00F62A79" w:rsidRDefault="00C151E1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86F66">
        <w:rPr>
          <w:rFonts w:ascii="Times New Roman" w:hAnsi="Times New Roman" w:cs="Times New Roman"/>
          <w:sz w:val="24"/>
          <w:szCs w:val="24"/>
        </w:rPr>
        <w:t>.</w:t>
      </w:r>
      <w:r w:rsidR="00D76A54" w:rsidRPr="00F62A79">
        <w:rPr>
          <w:rFonts w:ascii="Times New Roman" w:hAnsi="Times New Roman" w:cs="Times New Roman"/>
          <w:sz w:val="24"/>
          <w:szCs w:val="24"/>
        </w:rPr>
        <w:t>Справки, акты, аналитические материалы по вопроса</w:t>
      </w:r>
      <w:r w:rsidR="00407914" w:rsidRPr="00F62A79">
        <w:rPr>
          <w:rFonts w:ascii="Times New Roman" w:hAnsi="Times New Roman" w:cs="Times New Roman"/>
          <w:sz w:val="24"/>
          <w:szCs w:val="24"/>
        </w:rPr>
        <w:t>м организации льготного питания;</w:t>
      </w:r>
    </w:p>
    <w:p w:rsidR="00407914" w:rsidRDefault="00C151E1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407914" w:rsidRPr="00F62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жемесячная и</w:t>
      </w:r>
      <w:r w:rsidR="00407914" w:rsidRPr="00F62A79">
        <w:rPr>
          <w:rFonts w:ascii="Times New Roman" w:hAnsi="Times New Roman" w:cs="Times New Roman"/>
          <w:sz w:val="24"/>
          <w:szCs w:val="24"/>
        </w:rPr>
        <w:t xml:space="preserve">нформация по мониторингу охвата льготным питанием </w:t>
      </w:r>
      <w:r w:rsidR="00F6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914" w:rsidRPr="00F62A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7914" w:rsidRPr="00F62A79">
        <w:rPr>
          <w:rFonts w:ascii="Times New Roman" w:hAnsi="Times New Roman" w:cs="Times New Roman"/>
          <w:sz w:val="24"/>
          <w:szCs w:val="24"/>
        </w:rPr>
        <w:t>.</w:t>
      </w:r>
    </w:p>
    <w:p w:rsidR="00C86F66" w:rsidRDefault="00C86F66" w:rsidP="00C86F66">
      <w:pPr>
        <w:spacing w:after="0"/>
        <w:ind w:firstLine="5761"/>
        <w:jc w:val="both"/>
        <w:rPr>
          <w:rFonts w:ascii="Times New Roman" w:hAnsi="Times New Roman" w:cs="Times New Roman"/>
        </w:rPr>
      </w:pPr>
    </w:p>
    <w:p w:rsidR="00C151E1" w:rsidRDefault="00C151E1" w:rsidP="00C86F66">
      <w:pPr>
        <w:spacing w:after="0"/>
        <w:ind w:firstLine="5761"/>
        <w:jc w:val="both"/>
        <w:rPr>
          <w:rFonts w:ascii="Times New Roman" w:hAnsi="Times New Roman" w:cs="Times New Roman"/>
        </w:rPr>
      </w:pPr>
    </w:p>
    <w:p w:rsidR="00C86F66" w:rsidRPr="00C86F66" w:rsidRDefault="00C86F66" w:rsidP="00C86F66">
      <w:pPr>
        <w:spacing w:after="0"/>
        <w:ind w:firstLine="5761"/>
        <w:jc w:val="both"/>
        <w:rPr>
          <w:rFonts w:ascii="Times New Roman" w:hAnsi="Times New Roman" w:cs="Times New Roman"/>
        </w:rPr>
      </w:pPr>
      <w:r w:rsidRPr="00C86F66">
        <w:rPr>
          <w:rFonts w:ascii="Times New Roman" w:hAnsi="Times New Roman" w:cs="Times New Roman"/>
        </w:rPr>
        <w:t>Рассмотрено на общешкольном</w:t>
      </w:r>
    </w:p>
    <w:p w:rsidR="00C86F66" w:rsidRPr="00C86F66" w:rsidRDefault="00C86F66" w:rsidP="00C86F66">
      <w:pPr>
        <w:spacing w:after="0"/>
        <w:ind w:firstLine="5761"/>
        <w:jc w:val="both"/>
        <w:rPr>
          <w:rFonts w:ascii="Times New Roman" w:hAnsi="Times New Roman" w:cs="Times New Roman"/>
        </w:rPr>
      </w:pPr>
      <w:r w:rsidRPr="00C86F66">
        <w:rPr>
          <w:rFonts w:ascii="Times New Roman" w:hAnsi="Times New Roman" w:cs="Times New Roman"/>
        </w:rPr>
        <w:t xml:space="preserve">родительском </w:t>
      </w:r>
      <w:r w:rsidR="00646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86F66">
        <w:rPr>
          <w:rFonts w:ascii="Times New Roman" w:hAnsi="Times New Roman" w:cs="Times New Roman"/>
        </w:rPr>
        <w:t xml:space="preserve">собрании </w:t>
      </w:r>
    </w:p>
    <w:p w:rsidR="00C86F66" w:rsidRPr="00C86F66" w:rsidRDefault="00C86F66" w:rsidP="00C86F66">
      <w:pPr>
        <w:spacing w:after="0"/>
        <w:ind w:firstLine="5761"/>
        <w:jc w:val="both"/>
        <w:rPr>
          <w:rFonts w:ascii="Times New Roman" w:hAnsi="Times New Roman" w:cs="Times New Roman"/>
        </w:rPr>
      </w:pPr>
      <w:r w:rsidRPr="00C86F66">
        <w:rPr>
          <w:rFonts w:ascii="Times New Roman" w:hAnsi="Times New Roman" w:cs="Times New Roman"/>
        </w:rPr>
        <w:t>МБОУ «СОШ № 22» г</w:t>
      </w:r>
      <w:proofErr w:type="gramStart"/>
      <w:r w:rsidRPr="00C86F66">
        <w:rPr>
          <w:rFonts w:ascii="Times New Roman" w:hAnsi="Times New Roman" w:cs="Times New Roman"/>
        </w:rPr>
        <w:t>.Ч</w:t>
      </w:r>
      <w:proofErr w:type="gramEnd"/>
      <w:r w:rsidRPr="00C86F66">
        <w:rPr>
          <w:rFonts w:ascii="Times New Roman" w:hAnsi="Times New Roman" w:cs="Times New Roman"/>
        </w:rPr>
        <w:t>ебоксары</w:t>
      </w:r>
    </w:p>
    <w:p w:rsidR="00C86F66" w:rsidRDefault="00C86F66" w:rsidP="00C86F66">
      <w:pPr>
        <w:ind w:firstLine="5760"/>
        <w:jc w:val="both"/>
      </w:pPr>
    </w:p>
    <w:p w:rsidR="00C86F66" w:rsidRPr="00F62A79" w:rsidRDefault="00C86F66" w:rsidP="005D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6F66" w:rsidRPr="00F62A79" w:rsidSect="006B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41678"/>
    <w:multiLevelType w:val="hybridMultilevel"/>
    <w:tmpl w:val="58505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533"/>
    <w:rsid w:val="00093C9C"/>
    <w:rsid w:val="00301058"/>
    <w:rsid w:val="003852C4"/>
    <w:rsid w:val="00407914"/>
    <w:rsid w:val="005D77F6"/>
    <w:rsid w:val="00646ACA"/>
    <w:rsid w:val="006B0588"/>
    <w:rsid w:val="007A1C84"/>
    <w:rsid w:val="008B6346"/>
    <w:rsid w:val="008F0BF8"/>
    <w:rsid w:val="00936EC7"/>
    <w:rsid w:val="009741F0"/>
    <w:rsid w:val="00A1502F"/>
    <w:rsid w:val="00A26FD2"/>
    <w:rsid w:val="00AD53E8"/>
    <w:rsid w:val="00B3657C"/>
    <w:rsid w:val="00C151E1"/>
    <w:rsid w:val="00C86F66"/>
    <w:rsid w:val="00D259B6"/>
    <w:rsid w:val="00D76A54"/>
    <w:rsid w:val="00D94533"/>
    <w:rsid w:val="00E10AA0"/>
    <w:rsid w:val="00F03C46"/>
    <w:rsid w:val="00F53532"/>
    <w:rsid w:val="00F6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2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D008-D8E3-498D-961E-E5280A2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9-08-12T06:54:00Z</dcterms:created>
  <dcterms:modified xsi:type="dcterms:W3CDTF">2019-08-13T10:35:00Z</dcterms:modified>
</cp:coreProperties>
</file>